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79" w:rsidRPr="00272515" w:rsidRDefault="00123C79" w:rsidP="00123C79">
      <w:pPr>
        <w:rPr>
          <w:szCs w:val="24"/>
        </w:rPr>
      </w:pPr>
      <w:r w:rsidRPr="00272515">
        <w:rPr>
          <w:rFonts w:hint="eastAsia"/>
          <w:szCs w:val="24"/>
        </w:rPr>
        <w:t>（参考様式第</w:t>
      </w:r>
      <w:r w:rsidR="006E7998">
        <w:rPr>
          <w:rFonts w:hint="eastAsia"/>
          <w:szCs w:val="24"/>
        </w:rPr>
        <w:t>２</w:t>
      </w:r>
      <w:r w:rsidRPr="00272515">
        <w:rPr>
          <w:rFonts w:hint="eastAsia"/>
          <w:szCs w:val="24"/>
        </w:rPr>
        <w:t>号）</w:t>
      </w:r>
    </w:p>
    <w:p w:rsidR="00123C79" w:rsidRPr="00272515" w:rsidRDefault="00123C79" w:rsidP="00123C79">
      <w:pPr>
        <w:rPr>
          <w:szCs w:val="24"/>
        </w:rPr>
      </w:pPr>
    </w:p>
    <w:p w:rsidR="00123C79" w:rsidRPr="00272515" w:rsidRDefault="00123C79" w:rsidP="00123C79">
      <w:pPr>
        <w:jc w:val="center"/>
        <w:rPr>
          <w:szCs w:val="24"/>
        </w:rPr>
      </w:pPr>
      <w:bookmarkStart w:id="0" w:name="_GoBack"/>
      <w:r w:rsidRPr="00272515">
        <w:rPr>
          <w:rFonts w:hint="eastAsia"/>
          <w:szCs w:val="24"/>
        </w:rPr>
        <w:t>工事着手届</w:t>
      </w:r>
      <w:bookmarkEnd w:id="0"/>
    </w:p>
    <w:p w:rsidR="00123C79" w:rsidRPr="00272515" w:rsidRDefault="00123C79" w:rsidP="00123C79">
      <w:pPr>
        <w:jc w:val="center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2362EA" w:rsidRPr="00272515" w:rsidRDefault="002362EA" w:rsidP="002362EA">
      <w:pPr>
        <w:jc w:val="right"/>
        <w:rPr>
          <w:szCs w:val="24"/>
        </w:rPr>
      </w:pPr>
    </w:p>
    <w:p w:rsidR="002362EA" w:rsidRPr="00272515" w:rsidRDefault="002362EA" w:rsidP="002362EA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吉田町長　　　　　</w:t>
      </w:r>
      <w:r>
        <w:rPr>
          <w:rFonts w:hint="eastAsia"/>
          <w:szCs w:val="24"/>
        </w:rPr>
        <w:t xml:space="preserve">　　</w:t>
      </w:r>
      <w:r w:rsidRPr="00272515">
        <w:rPr>
          <w:rFonts w:hint="eastAsia"/>
          <w:szCs w:val="24"/>
        </w:rPr>
        <w:t xml:space="preserve">　様</w:t>
      </w:r>
    </w:p>
    <w:p w:rsidR="002362EA" w:rsidRPr="00272515" w:rsidRDefault="002362EA" w:rsidP="002362EA">
      <w:pPr>
        <w:jc w:val="left"/>
        <w:rPr>
          <w:szCs w:val="24"/>
        </w:rPr>
      </w:pP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所在地　　　　　</w:t>
      </w:r>
      <w:r>
        <w:rPr>
          <w:rFonts w:hint="eastAsia"/>
          <w:szCs w:val="24"/>
        </w:rPr>
        <w:t xml:space="preserve">　</w:t>
      </w:r>
      <w:r w:rsidRPr="00272515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</w:t>
      </w:r>
      <w:r w:rsidRPr="00272515">
        <w:rPr>
          <w:rFonts w:hint="eastAsia"/>
          <w:szCs w:val="24"/>
        </w:rPr>
        <w:t xml:space="preserve">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申請者　商号又は名称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</w:t>
      </w:r>
    </w:p>
    <w:p w:rsidR="002362EA" w:rsidRPr="00272515" w:rsidRDefault="002362EA" w:rsidP="002362EA">
      <w:pPr>
        <w:wordWrap w:val="0"/>
        <w:jc w:val="right"/>
        <w:rPr>
          <w:szCs w:val="24"/>
        </w:rPr>
      </w:pPr>
      <w:r w:rsidRPr="00272515">
        <w:rPr>
          <w:rFonts w:hint="eastAsia"/>
          <w:szCs w:val="24"/>
        </w:rPr>
        <w:t xml:space="preserve">代表者　　　</w:t>
      </w:r>
      <w:r>
        <w:rPr>
          <w:rFonts w:hint="eastAsia"/>
          <w:szCs w:val="24"/>
        </w:rPr>
        <w:t xml:space="preserve">　　　　</w:t>
      </w:r>
      <w:r w:rsidRPr="00272515">
        <w:rPr>
          <w:rFonts w:hint="eastAsia"/>
          <w:szCs w:val="24"/>
        </w:rPr>
        <w:t xml:space="preserve">　　　　　　印　</w:t>
      </w:r>
    </w:p>
    <w:p w:rsidR="00123C79" w:rsidRPr="002362EA" w:rsidRDefault="00123C79" w:rsidP="00123C79">
      <w:pPr>
        <w:jc w:val="center"/>
        <w:rPr>
          <w:szCs w:val="24"/>
        </w:rPr>
      </w:pPr>
    </w:p>
    <w:p w:rsidR="00123C79" w:rsidRPr="00272515" w:rsidRDefault="00123C79" w:rsidP="00123C79">
      <w:pPr>
        <w:jc w:val="left"/>
        <w:rPr>
          <w:szCs w:val="24"/>
        </w:rPr>
      </w:pPr>
      <w:r w:rsidRPr="00272515">
        <w:rPr>
          <w:rFonts w:hint="eastAsia"/>
          <w:szCs w:val="24"/>
        </w:rPr>
        <w:t xml:space="preserve">　吉田町太陽光発電設備の適正導入に向けたガイドライン「○○」に基づく、工事着手届を提出します。</w:t>
      </w:r>
    </w:p>
    <w:p w:rsidR="00123C79" w:rsidRPr="00272515" w:rsidRDefault="00123C79" w:rsidP="00123C79">
      <w:pPr>
        <w:jc w:val="center"/>
        <w:rPr>
          <w:szCs w:val="24"/>
        </w:rPr>
      </w:pPr>
      <w:r w:rsidRPr="00272515">
        <w:rPr>
          <w:rFonts w:hint="eastAsia"/>
          <w:szCs w:val="24"/>
        </w:rPr>
        <w:t>記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155"/>
        <w:gridCol w:w="1725"/>
        <w:gridCol w:w="5180"/>
      </w:tblGrid>
      <w:tr w:rsidR="00123C79" w:rsidRPr="002362EA" w:rsidTr="00F0762C">
        <w:trPr>
          <w:trHeight w:val="454"/>
        </w:trPr>
        <w:tc>
          <w:tcPr>
            <w:tcW w:w="3880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発電所名称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362EA" w:rsidTr="00F0762C">
        <w:trPr>
          <w:trHeight w:val="454"/>
        </w:trPr>
        <w:tc>
          <w:tcPr>
            <w:tcW w:w="3880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設置場所（所在地）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362EA" w:rsidTr="00F0762C">
        <w:trPr>
          <w:trHeight w:val="454"/>
        </w:trPr>
        <w:tc>
          <w:tcPr>
            <w:tcW w:w="3880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工事着手日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362EA" w:rsidTr="00F0762C">
        <w:trPr>
          <w:trHeight w:val="454"/>
        </w:trPr>
        <w:tc>
          <w:tcPr>
            <w:tcW w:w="3880" w:type="dxa"/>
            <w:gridSpan w:val="2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工事完了予定日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362EA" w:rsidTr="00F0762C">
        <w:trPr>
          <w:trHeight w:val="454"/>
        </w:trPr>
        <w:tc>
          <w:tcPr>
            <w:tcW w:w="2155" w:type="dxa"/>
            <w:vMerge w:val="restart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工事施工者</w:t>
            </w:r>
          </w:p>
        </w:tc>
        <w:tc>
          <w:tcPr>
            <w:tcW w:w="172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362EA" w:rsidTr="00F0762C">
        <w:trPr>
          <w:trHeight w:val="454"/>
        </w:trPr>
        <w:tc>
          <w:tcPr>
            <w:tcW w:w="2155" w:type="dxa"/>
            <w:vMerge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名称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362EA" w:rsidTr="00F0762C">
        <w:trPr>
          <w:trHeight w:val="454"/>
        </w:trPr>
        <w:tc>
          <w:tcPr>
            <w:tcW w:w="2155" w:type="dxa"/>
            <w:vMerge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代表者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123C79" w:rsidRPr="002362EA" w:rsidTr="00F0762C">
        <w:trPr>
          <w:trHeight w:val="454"/>
        </w:trPr>
        <w:tc>
          <w:tcPr>
            <w:tcW w:w="2155" w:type="dxa"/>
            <w:vMerge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25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  <w:r w:rsidRPr="002362EA">
              <w:rPr>
                <w:rFonts w:ascii="ＭＳ 明朝" w:eastAsia="ＭＳ 明朝" w:hAnsi="ＭＳ 明朝" w:hint="eastAsia"/>
                <w:sz w:val="24"/>
              </w:rPr>
              <w:t>担当連絡先</w:t>
            </w:r>
          </w:p>
        </w:tc>
        <w:tc>
          <w:tcPr>
            <w:tcW w:w="5180" w:type="dxa"/>
            <w:vAlign w:val="center"/>
          </w:tcPr>
          <w:p w:rsidR="00123C79" w:rsidRPr="002362EA" w:rsidRDefault="00123C79" w:rsidP="002362E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C643C" w:rsidRPr="00272515" w:rsidRDefault="009C643C" w:rsidP="00416A1E">
      <w:pPr>
        <w:jc w:val="left"/>
        <w:rPr>
          <w:szCs w:val="24"/>
        </w:rPr>
      </w:pPr>
    </w:p>
    <w:sectPr w:rsidR="009C643C" w:rsidRPr="00272515" w:rsidSect="00943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pgNumType w:start="0"/>
      <w:cols w:space="425"/>
      <w:titlePg/>
      <w:docGrid w:type="linesAndChars" w:linePitch="335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EB" w:rsidRDefault="000B13EB" w:rsidP="00943F83">
      <w:r>
        <w:separator/>
      </w:r>
    </w:p>
  </w:endnote>
  <w:endnote w:type="continuationSeparator" w:id="0">
    <w:p w:rsidR="000B13EB" w:rsidRDefault="000B13EB" w:rsidP="0094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7459"/>
      <w:docPartObj>
        <w:docPartGallery w:val="Page Numbers (Bottom of Page)"/>
        <w:docPartUnique/>
      </w:docPartObj>
    </w:sdtPr>
    <w:sdtEndPr/>
    <w:sdtContent>
      <w:p w:rsidR="00262D6A" w:rsidRDefault="00262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1E" w:rsidRPr="00416A1E">
          <w:rPr>
            <w:noProof/>
            <w:lang w:val="ja-JP"/>
          </w:rPr>
          <w:t>1</w:t>
        </w:r>
        <w:r>
          <w:fldChar w:fldCharType="end"/>
        </w:r>
      </w:p>
    </w:sdtContent>
  </w:sdt>
  <w:p w:rsidR="00262D6A" w:rsidRDefault="00262D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EB" w:rsidRDefault="000B13EB" w:rsidP="00943F83">
      <w:r>
        <w:separator/>
      </w:r>
    </w:p>
  </w:footnote>
  <w:footnote w:type="continuationSeparator" w:id="0">
    <w:p w:rsidR="000B13EB" w:rsidRDefault="000B13EB" w:rsidP="0094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D6A" w:rsidRDefault="00262D6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6E97"/>
    <w:multiLevelType w:val="hybridMultilevel"/>
    <w:tmpl w:val="F27ACE2C"/>
    <w:lvl w:ilvl="0" w:tplc="768408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448F5"/>
    <w:multiLevelType w:val="hybridMultilevel"/>
    <w:tmpl w:val="7ED8A0D6"/>
    <w:lvl w:ilvl="0" w:tplc="A10235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34791"/>
    <w:multiLevelType w:val="hybridMultilevel"/>
    <w:tmpl w:val="D75C6684"/>
    <w:lvl w:ilvl="0" w:tplc="C714DE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1D2A45"/>
    <w:multiLevelType w:val="hybridMultilevel"/>
    <w:tmpl w:val="B6CC1DCC"/>
    <w:lvl w:ilvl="0" w:tplc="1FD0F55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D1E5DFD"/>
    <w:multiLevelType w:val="hybridMultilevel"/>
    <w:tmpl w:val="58EEFFCA"/>
    <w:lvl w:ilvl="0" w:tplc="6624C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E5429B"/>
    <w:multiLevelType w:val="hybridMultilevel"/>
    <w:tmpl w:val="80A0FCB8"/>
    <w:lvl w:ilvl="0" w:tplc="2390B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7C5"/>
    <w:rsid w:val="0000184A"/>
    <w:rsid w:val="00042F11"/>
    <w:rsid w:val="000435F7"/>
    <w:rsid w:val="00074666"/>
    <w:rsid w:val="00085DE8"/>
    <w:rsid w:val="000B13EB"/>
    <w:rsid w:val="000E52F5"/>
    <w:rsid w:val="0010037F"/>
    <w:rsid w:val="00105C9A"/>
    <w:rsid w:val="001203F3"/>
    <w:rsid w:val="00123C79"/>
    <w:rsid w:val="00133D45"/>
    <w:rsid w:val="001522F9"/>
    <w:rsid w:val="00154C24"/>
    <w:rsid w:val="00181154"/>
    <w:rsid w:val="001A3DD0"/>
    <w:rsid w:val="001A59C7"/>
    <w:rsid w:val="001C147F"/>
    <w:rsid w:val="001C38C2"/>
    <w:rsid w:val="001D6002"/>
    <w:rsid w:val="001D6C4D"/>
    <w:rsid w:val="001D71EB"/>
    <w:rsid w:val="002079C7"/>
    <w:rsid w:val="00215724"/>
    <w:rsid w:val="002235D2"/>
    <w:rsid w:val="002362EA"/>
    <w:rsid w:val="00262D6A"/>
    <w:rsid w:val="00266AC9"/>
    <w:rsid w:val="00272515"/>
    <w:rsid w:val="002A21DB"/>
    <w:rsid w:val="002D2165"/>
    <w:rsid w:val="002D6CA8"/>
    <w:rsid w:val="002E4EB9"/>
    <w:rsid w:val="002E5323"/>
    <w:rsid w:val="003101AF"/>
    <w:rsid w:val="00310393"/>
    <w:rsid w:val="00325368"/>
    <w:rsid w:val="003434EF"/>
    <w:rsid w:val="0035208B"/>
    <w:rsid w:val="003907C5"/>
    <w:rsid w:val="003C1162"/>
    <w:rsid w:val="003D4018"/>
    <w:rsid w:val="00416A1E"/>
    <w:rsid w:val="00441279"/>
    <w:rsid w:val="00442526"/>
    <w:rsid w:val="00443376"/>
    <w:rsid w:val="00454C23"/>
    <w:rsid w:val="00462E28"/>
    <w:rsid w:val="0047057B"/>
    <w:rsid w:val="004809D2"/>
    <w:rsid w:val="004859A5"/>
    <w:rsid w:val="00485CCD"/>
    <w:rsid w:val="004E05B4"/>
    <w:rsid w:val="00506B11"/>
    <w:rsid w:val="005229EC"/>
    <w:rsid w:val="00527F56"/>
    <w:rsid w:val="005347EF"/>
    <w:rsid w:val="00557176"/>
    <w:rsid w:val="00560A6E"/>
    <w:rsid w:val="0056790B"/>
    <w:rsid w:val="005E1D95"/>
    <w:rsid w:val="00622B23"/>
    <w:rsid w:val="006350F3"/>
    <w:rsid w:val="006806D2"/>
    <w:rsid w:val="00681773"/>
    <w:rsid w:val="00685895"/>
    <w:rsid w:val="00692ED3"/>
    <w:rsid w:val="0069575A"/>
    <w:rsid w:val="00695A37"/>
    <w:rsid w:val="006B697A"/>
    <w:rsid w:val="006B7552"/>
    <w:rsid w:val="006C558D"/>
    <w:rsid w:val="006E7998"/>
    <w:rsid w:val="007137EA"/>
    <w:rsid w:val="007400D3"/>
    <w:rsid w:val="007411D6"/>
    <w:rsid w:val="00744917"/>
    <w:rsid w:val="00774DC2"/>
    <w:rsid w:val="00780D4C"/>
    <w:rsid w:val="00790C33"/>
    <w:rsid w:val="007A067B"/>
    <w:rsid w:val="007A083B"/>
    <w:rsid w:val="007B7A5C"/>
    <w:rsid w:val="007C172A"/>
    <w:rsid w:val="007C6D5B"/>
    <w:rsid w:val="007E089F"/>
    <w:rsid w:val="00810946"/>
    <w:rsid w:val="008216F3"/>
    <w:rsid w:val="00862E4C"/>
    <w:rsid w:val="008953C6"/>
    <w:rsid w:val="008A363F"/>
    <w:rsid w:val="008B439F"/>
    <w:rsid w:val="008B74EF"/>
    <w:rsid w:val="008D4361"/>
    <w:rsid w:val="008E0B22"/>
    <w:rsid w:val="009106CC"/>
    <w:rsid w:val="009203C3"/>
    <w:rsid w:val="00931546"/>
    <w:rsid w:val="00943F83"/>
    <w:rsid w:val="009B13C2"/>
    <w:rsid w:val="009C0A23"/>
    <w:rsid w:val="009C10BF"/>
    <w:rsid w:val="009C643C"/>
    <w:rsid w:val="009F6D91"/>
    <w:rsid w:val="00A11BBF"/>
    <w:rsid w:val="00A13652"/>
    <w:rsid w:val="00A4503D"/>
    <w:rsid w:val="00A60BCD"/>
    <w:rsid w:val="00A7269A"/>
    <w:rsid w:val="00A8358D"/>
    <w:rsid w:val="00AC489F"/>
    <w:rsid w:val="00AD560B"/>
    <w:rsid w:val="00AF026F"/>
    <w:rsid w:val="00B65536"/>
    <w:rsid w:val="00B922C2"/>
    <w:rsid w:val="00BE2D9B"/>
    <w:rsid w:val="00BF6D1C"/>
    <w:rsid w:val="00C209B6"/>
    <w:rsid w:val="00C44D97"/>
    <w:rsid w:val="00C52552"/>
    <w:rsid w:val="00C97ABF"/>
    <w:rsid w:val="00CB3502"/>
    <w:rsid w:val="00CF72EF"/>
    <w:rsid w:val="00D10BE1"/>
    <w:rsid w:val="00D44A74"/>
    <w:rsid w:val="00D551D2"/>
    <w:rsid w:val="00DB7429"/>
    <w:rsid w:val="00DD49E4"/>
    <w:rsid w:val="00DF343F"/>
    <w:rsid w:val="00E1431D"/>
    <w:rsid w:val="00E22BE1"/>
    <w:rsid w:val="00E60C5C"/>
    <w:rsid w:val="00E6321A"/>
    <w:rsid w:val="00EC768F"/>
    <w:rsid w:val="00ED03B2"/>
    <w:rsid w:val="00F027EF"/>
    <w:rsid w:val="00F0762C"/>
    <w:rsid w:val="00F473CC"/>
    <w:rsid w:val="00F77C79"/>
    <w:rsid w:val="00F86FDF"/>
    <w:rsid w:val="00FC482B"/>
    <w:rsid w:val="00FD26C0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139BC"/>
  <w15:chartTrackingRefBased/>
  <w15:docId w15:val="{B07E48F2-86B1-41D5-A6B0-DA22BB0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95A37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123C79"/>
  </w:style>
  <w:style w:type="table" w:customStyle="1" w:styleId="2">
    <w:name w:val="表 (格子)2"/>
    <w:basedOn w:val="a1"/>
    <w:next w:val="a3"/>
    <w:uiPriority w:val="39"/>
    <w:rsid w:val="00123C7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C79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23C79"/>
    <w:pPr>
      <w:jc w:val="center"/>
    </w:pPr>
    <w:rPr>
      <w:rFonts w:asciiTheme="minorHAnsi" w:eastAsiaTheme="minorEastAsia" w:hAnsiTheme="minorHAnsi"/>
      <w:sz w:val="21"/>
    </w:rPr>
  </w:style>
  <w:style w:type="character" w:customStyle="1" w:styleId="a6">
    <w:name w:val="記 (文字)"/>
    <w:basedOn w:val="a0"/>
    <w:link w:val="a5"/>
    <w:uiPriority w:val="99"/>
    <w:rsid w:val="00123C79"/>
    <w:rPr>
      <w:rFonts w:asciiTheme="minorHAnsi" w:eastAsiaTheme="minorEastAsia" w:hAnsiTheme="minorHAnsi"/>
      <w:sz w:val="21"/>
    </w:rPr>
  </w:style>
  <w:style w:type="paragraph" w:styleId="a7">
    <w:name w:val="Closing"/>
    <w:basedOn w:val="a"/>
    <w:link w:val="a8"/>
    <w:uiPriority w:val="99"/>
    <w:unhideWhenUsed/>
    <w:rsid w:val="00123C79"/>
    <w:pPr>
      <w:jc w:val="right"/>
    </w:pPr>
    <w:rPr>
      <w:rFonts w:asciiTheme="minorHAnsi" w:eastAsiaTheme="minorEastAsia" w:hAnsiTheme="minorHAnsi"/>
      <w:sz w:val="21"/>
    </w:rPr>
  </w:style>
  <w:style w:type="character" w:customStyle="1" w:styleId="a8">
    <w:name w:val="結語 (文字)"/>
    <w:basedOn w:val="a0"/>
    <w:link w:val="a7"/>
    <w:uiPriority w:val="99"/>
    <w:rsid w:val="00123C79"/>
    <w:rPr>
      <w:rFonts w:asciiTheme="minorHAnsi" w:eastAsiaTheme="minorEastAsia" w:hAnsiTheme="minorHAnsi"/>
      <w:sz w:val="21"/>
    </w:rPr>
  </w:style>
  <w:style w:type="paragraph" w:styleId="a9">
    <w:name w:val="header"/>
    <w:basedOn w:val="a"/>
    <w:link w:val="aa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a">
    <w:name w:val="ヘッダー (文字)"/>
    <w:basedOn w:val="a0"/>
    <w:link w:val="a9"/>
    <w:uiPriority w:val="99"/>
    <w:rsid w:val="00123C79"/>
    <w:rPr>
      <w:rFonts w:asciiTheme="minorHAnsi" w:eastAsiaTheme="minorEastAsia" w:hAnsiTheme="minorHAnsi"/>
      <w:sz w:val="21"/>
    </w:rPr>
  </w:style>
  <w:style w:type="paragraph" w:styleId="ab">
    <w:name w:val="footer"/>
    <w:basedOn w:val="a"/>
    <w:link w:val="ac"/>
    <w:uiPriority w:val="99"/>
    <w:unhideWhenUsed/>
    <w:rsid w:val="00123C7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c">
    <w:name w:val="フッター (文字)"/>
    <w:basedOn w:val="a0"/>
    <w:link w:val="ab"/>
    <w:uiPriority w:val="99"/>
    <w:rsid w:val="00123C79"/>
    <w:rPr>
      <w:rFonts w:asciiTheme="minorHAnsi" w:eastAsiaTheme="minorEastAsia" w:hAnsiTheme="minorHAnsi"/>
      <w:sz w:val="21"/>
    </w:rPr>
  </w:style>
  <w:style w:type="paragraph" w:styleId="ad">
    <w:name w:val="Subtitle"/>
    <w:basedOn w:val="a"/>
    <w:next w:val="a"/>
    <w:link w:val="ae"/>
    <w:uiPriority w:val="11"/>
    <w:qFormat/>
    <w:rsid w:val="00272515"/>
    <w:pPr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e">
    <w:name w:val="副題 (文字)"/>
    <w:basedOn w:val="a0"/>
    <w:link w:val="ad"/>
    <w:uiPriority w:val="11"/>
    <w:rsid w:val="00272515"/>
    <w:rPr>
      <w:rFonts w:asciiTheme="minorHAnsi" w:eastAsiaTheme="minorEastAsia" w:hAnsiTheme="minorHAnsi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B4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69F5-1886-4E5B-B979-4E40DEDE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喬</dc:creator>
  <cp:keywords/>
  <dc:description/>
  <cp:lastModifiedBy>坂本　喬</cp:lastModifiedBy>
  <cp:revision>2</cp:revision>
  <cp:lastPrinted>2019-07-12T03:42:00Z</cp:lastPrinted>
  <dcterms:created xsi:type="dcterms:W3CDTF">2019-08-28T08:45:00Z</dcterms:created>
  <dcterms:modified xsi:type="dcterms:W3CDTF">2019-08-28T08:45:00Z</dcterms:modified>
</cp:coreProperties>
</file>